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88E41B0" w14:textId="547AA5C6" w:rsidR="004745AB" w:rsidRDefault="004745AB" w:rsidP="00430F20">
      <w:pPr>
        <w:spacing w:after="0" w:line="240" w:lineRule="auto"/>
      </w:pPr>
    </w:p>
    <w:p w14:paraId="34399603" w14:textId="6C3E9ED5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53355A">
        <w:rPr>
          <w:rFonts w:cstheme="minorHAnsi"/>
          <w:b/>
        </w:rPr>
        <w:t>91</w:t>
      </w:r>
      <w:r w:rsidR="002F428C">
        <w:rPr>
          <w:rFonts w:cstheme="minorHAnsi"/>
          <w:b/>
        </w:rPr>
        <w:t>.2022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45A2328" w14:textId="42545A00" w:rsidR="0003312E" w:rsidRPr="00740F7C" w:rsidRDefault="00A56E16" w:rsidP="002F428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0CC2BA73" w14:textId="39604093" w:rsidR="008D12C7" w:rsidRPr="000063C7" w:rsidRDefault="008D12C7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843"/>
        <w:gridCol w:w="1843"/>
        <w:gridCol w:w="1843"/>
      </w:tblGrid>
      <w:tr w:rsidR="00F61BB0" w:rsidRPr="008D12C7" w14:paraId="38551358" w14:textId="3B0614F0" w:rsidTr="00F61BB0">
        <w:trPr>
          <w:trHeight w:val="24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4D3D13">
              <w:rPr>
                <w:b/>
                <w:color w:val="000000"/>
                <w:sz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bru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F61BB0" w:rsidRPr="008D12C7" w14:paraId="1FB42870" w14:textId="7BA9FB97" w:rsidTr="00F61BB0">
        <w:trPr>
          <w:trHeight w:val="20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7D04B884" w:rsidR="00F61BB0" w:rsidRPr="008D12C7" w:rsidRDefault="002F428C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l. </w:t>
            </w:r>
            <w:r w:rsidR="00455170">
              <w:rPr>
                <w:rFonts w:ascii="Calibri" w:eastAsia="Calibri" w:hAnsi="Calibri" w:cs="Times New Roman"/>
                <w:b/>
              </w:rPr>
              <w:t>Franciszkańska 131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257C54BF" w:rsidR="00F61BB0" w:rsidRPr="008D12C7" w:rsidRDefault="0045517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23</w:t>
            </w:r>
            <w:r w:rsidR="003B3A25">
              <w:rPr>
                <w:rFonts w:ascii="Calibri" w:eastAsia="Calibri" w:hAnsi="Calibri" w:cs="Times New Roman"/>
                <w:b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811D951" w14:textId="77777777" w:rsidR="008D12C7" w:rsidRPr="008D12C7" w:rsidRDefault="008D12C7" w:rsidP="00AD08B0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14:paraId="437433AA" w14:textId="3C4AE401" w:rsidR="002F428C" w:rsidRPr="00455170" w:rsidRDefault="002F428C" w:rsidP="00455170">
      <w:pPr>
        <w:spacing w:after="0" w:line="276" w:lineRule="auto"/>
        <w:ind w:left="284"/>
        <w:jc w:val="both"/>
        <w:rPr>
          <w:b/>
        </w:rPr>
      </w:pPr>
      <w:r w:rsidRPr="00B7346F">
        <w:t>Deklaruj</w:t>
      </w:r>
      <w:r>
        <w:t>ę(</w:t>
      </w:r>
      <w:r w:rsidRPr="00B7346F">
        <w:t>my</w:t>
      </w:r>
      <w:r>
        <w:t>)</w:t>
      </w:r>
      <w:r w:rsidRPr="00B7346F">
        <w:t xml:space="preserve">, że przedmiot zamówienia będzie </w:t>
      </w:r>
      <w:r>
        <w:t>nadzorował</w:t>
      </w:r>
      <w:r w:rsidR="00455170">
        <w:t xml:space="preserve"> </w:t>
      </w:r>
      <w:r>
        <w:rPr>
          <w:b/>
        </w:rPr>
        <w:t>kierownik budowy</w:t>
      </w:r>
      <w:r w:rsidRPr="00B7346F">
        <w:rPr>
          <w:b/>
        </w:rPr>
        <w:t xml:space="preserve">, </w:t>
      </w:r>
      <w:r w:rsidRPr="00B7346F">
        <w:t xml:space="preserve">który </w:t>
      </w:r>
      <w:r>
        <w:t>nadzorował</w:t>
      </w:r>
      <w:r w:rsidRPr="00B7346F">
        <w:t xml:space="preserve"> </w:t>
      </w:r>
      <w:bookmarkStart w:id="0" w:name="_Hlk94099235"/>
      <w:r>
        <w:t>roboty budowlane</w:t>
      </w:r>
      <w:bookmarkEnd w:id="0"/>
      <w:r w:rsidR="00224893">
        <w:t xml:space="preserve"> (roboty ogólnobudowlane)</w:t>
      </w:r>
      <w:r w:rsidR="00455170"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543"/>
        <w:gridCol w:w="2410"/>
      </w:tblGrid>
      <w:tr w:rsidR="002F428C" w:rsidRPr="00550097" w14:paraId="2926E240" w14:textId="77777777" w:rsidTr="00455170">
        <w:trPr>
          <w:cantSplit/>
          <w:trHeight w:val="1031"/>
        </w:trPr>
        <w:tc>
          <w:tcPr>
            <w:tcW w:w="2977" w:type="dxa"/>
            <w:shd w:val="clear" w:color="auto" w:fill="auto"/>
            <w:vAlign w:val="center"/>
            <w:hideMark/>
          </w:tcPr>
          <w:p w14:paraId="31B824E5" w14:textId="24DBF8ED" w:rsidR="002F428C" w:rsidRPr="00833130" w:rsidRDefault="002F428C" w:rsidP="00CB3C17">
            <w:pPr>
              <w:spacing w:line="240" w:lineRule="auto"/>
              <w:jc w:val="center"/>
              <w:rPr>
                <w:b/>
              </w:rPr>
            </w:pPr>
            <w:r w:rsidRPr="00833130">
              <w:rPr>
                <w:b/>
              </w:rPr>
              <w:t>Imię i nazwisko</w:t>
            </w:r>
            <w:r>
              <w:rPr>
                <w:b/>
              </w:rPr>
              <w:t xml:space="preserve"> oraz opis </w:t>
            </w:r>
            <w:r w:rsidRPr="00833130">
              <w:rPr>
                <w:b/>
              </w:rPr>
              <w:t>uprawnień, kwalifikacji niezbędnych do wykonania zamówieni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683CB5" w14:textId="2ED771F1" w:rsidR="002F428C" w:rsidRPr="002F428C" w:rsidRDefault="002F428C" w:rsidP="00CB3C17">
            <w:pPr>
              <w:spacing w:line="240" w:lineRule="auto"/>
              <w:jc w:val="center"/>
              <w:rPr>
                <w:b/>
              </w:rPr>
            </w:pPr>
            <w:r w:rsidRPr="002F428C">
              <w:rPr>
                <w:b/>
              </w:rPr>
              <w:t>Nazwa zadania/data realizacji bud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DEFD6" w14:textId="624DE4A0" w:rsidR="002F428C" w:rsidRPr="002F428C" w:rsidRDefault="002F428C" w:rsidP="00CB3C17">
            <w:pPr>
              <w:spacing w:line="240" w:lineRule="auto"/>
              <w:jc w:val="center"/>
              <w:rPr>
                <w:b/>
              </w:rPr>
            </w:pPr>
            <w:r w:rsidRPr="002F428C">
              <w:rPr>
                <w:b/>
              </w:rPr>
              <w:t xml:space="preserve">Nazwa </w:t>
            </w:r>
            <w:r w:rsidR="00A92EFB">
              <w:rPr>
                <w:b/>
              </w:rPr>
              <w:t>Zamawiającego</w:t>
            </w:r>
          </w:p>
        </w:tc>
      </w:tr>
      <w:tr w:rsidR="002F428C" w:rsidRPr="00550097" w14:paraId="64D40C8F" w14:textId="77777777" w:rsidTr="00455170">
        <w:trPr>
          <w:cantSplit/>
          <w:trHeight w:hRule="exact" w:val="56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85BA4EF" w14:textId="2D89D419" w:rsidR="00CB3C17" w:rsidRDefault="002571A2" w:rsidP="002F4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: </w:t>
            </w:r>
            <w:r w:rsidR="00CB3C17">
              <w:rPr>
                <w:sz w:val="16"/>
                <w:szCs w:val="16"/>
              </w:rPr>
              <w:t>………………………………………………………………..</w:t>
            </w:r>
          </w:p>
          <w:p w14:paraId="69752472" w14:textId="2F11C913" w:rsidR="002F428C" w:rsidRPr="00833130" w:rsidRDefault="002F428C" w:rsidP="002F428C">
            <w:pPr>
              <w:rPr>
                <w:sz w:val="16"/>
                <w:szCs w:val="16"/>
              </w:rPr>
            </w:pPr>
            <w:r w:rsidRPr="00833130">
              <w:rPr>
                <w:sz w:val="16"/>
                <w:szCs w:val="16"/>
              </w:rPr>
              <w:lastRenderedPageBreak/>
              <w:t xml:space="preserve">Uprawnienia budowlane do </w:t>
            </w:r>
            <w:r>
              <w:rPr>
                <w:sz w:val="16"/>
                <w:szCs w:val="16"/>
              </w:rPr>
              <w:t>kierowania robotami budowlanymi</w:t>
            </w:r>
            <w:r w:rsidRPr="00833130">
              <w:rPr>
                <w:sz w:val="16"/>
                <w:szCs w:val="16"/>
              </w:rPr>
              <w:t xml:space="preserve"> bez ograniczeń w specjalności konstrukcyjno-budowlanej </w:t>
            </w:r>
          </w:p>
          <w:p w14:paraId="4E042B57" w14:textId="77777777" w:rsidR="002F428C" w:rsidRPr="00833130" w:rsidRDefault="002F428C" w:rsidP="002F428C">
            <w:pPr>
              <w:rPr>
                <w:sz w:val="16"/>
                <w:szCs w:val="16"/>
              </w:rPr>
            </w:pPr>
            <w:r w:rsidRPr="00833130">
              <w:rPr>
                <w:sz w:val="16"/>
                <w:szCs w:val="16"/>
              </w:rPr>
              <w:t>Nr uprawnień: ………....</w:t>
            </w:r>
          </w:p>
          <w:p w14:paraId="53C26E51" w14:textId="10FF8119" w:rsidR="002F428C" w:rsidRPr="00833130" w:rsidRDefault="002F428C" w:rsidP="00A92EFB">
            <w:pPr>
              <w:rPr>
                <w:b/>
                <w:sz w:val="16"/>
                <w:szCs w:val="16"/>
              </w:rPr>
            </w:pPr>
            <w:r w:rsidRPr="00833130">
              <w:rPr>
                <w:sz w:val="16"/>
                <w:szCs w:val="16"/>
              </w:rPr>
              <w:t>aktualne zaświadczenie o przynależności do izby samorządu zawodowego nr……………….....………</w:t>
            </w:r>
          </w:p>
        </w:tc>
        <w:tc>
          <w:tcPr>
            <w:tcW w:w="3543" w:type="dxa"/>
            <w:shd w:val="clear" w:color="auto" w:fill="auto"/>
          </w:tcPr>
          <w:p w14:paraId="0DD9413A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2A81254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  <w:tr w:rsidR="002F428C" w:rsidRPr="00550097" w14:paraId="29E9D0AB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35F2C74E" w14:textId="77777777" w:rsidR="002F428C" w:rsidRPr="00833130" w:rsidRDefault="002F428C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285958A7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  <w:p w14:paraId="06AABEA9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F611184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  <w:tr w:rsidR="002F428C" w:rsidRPr="00550097" w14:paraId="09A4039A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09F6F030" w14:textId="77777777" w:rsidR="002F428C" w:rsidRPr="00833130" w:rsidRDefault="002F428C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1911B2A3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6FED7A7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  <w:tr w:rsidR="002F428C" w:rsidRPr="00550097" w14:paraId="24A5E825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742AEDEE" w14:textId="77777777" w:rsidR="002F428C" w:rsidRPr="00833130" w:rsidRDefault="002F428C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6B368B1C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683AD8E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  <w:tr w:rsidR="002F428C" w:rsidRPr="00550097" w14:paraId="108B29C0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0BC798D4" w14:textId="77777777" w:rsidR="002F428C" w:rsidRPr="00833130" w:rsidRDefault="002F428C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182AD642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E6A56A7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  <w:tr w:rsidR="002F428C" w:rsidRPr="00550097" w14:paraId="02DB9F11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45CD5F80" w14:textId="77777777" w:rsidR="002F428C" w:rsidRPr="00833130" w:rsidRDefault="002F428C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0497628F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EACB655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</w:tbl>
    <w:p w14:paraId="4C06BE13" w14:textId="77777777" w:rsidR="00740F7C" w:rsidRPr="00740F7C" w:rsidRDefault="00740F7C" w:rsidP="00740F7C">
      <w:pPr>
        <w:spacing w:after="120" w:line="240" w:lineRule="auto"/>
        <w:ind w:left="284"/>
        <w:rPr>
          <w:sz w:val="21"/>
          <w:szCs w:val="21"/>
        </w:rPr>
      </w:pPr>
    </w:p>
    <w:p w14:paraId="79D1843E" w14:textId="4F54AD38" w:rsidR="00FB1F1F" w:rsidRPr="00B7346F" w:rsidRDefault="00FB1F1F" w:rsidP="00FB1F1F">
      <w:pPr>
        <w:spacing w:after="0" w:line="276" w:lineRule="auto"/>
        <w:ind w:left="284"/>
        <w:jc w:val="both"/>
        <w:rPr>
          <w:b/>
        </w:rPr>
      </w:pPr>
      <w:r w:rsidRPr="00B7346F">
        <w:t>Deklaruj</w:t>
      </w:r>
      <w:r>
        <w:t>ę(</w:t>
      </w:r>
      <w:r w:rsidRPr="00B7346F">
        <w:t>my</w:t>
      </w:r>
      <w:r>
        <w:t>)</w:t>
      </w:r>
      <w:r w:rsidRPr="00B7346F">
        <w:t>, że skracam</w:t>
      </w:r>
      <w:r w:rsidR="007557DC">
        <w:t>(</w:t>
      </w:r>
      <w:r w:rsidRPr="00B7346F">
        <w:t>y</w:t>
      </w:r>
      <w:r w:rsidR="007557DC">
        <w:t>)</w:t>
      </w:r>
      <w:r w:rsidRPr="00B7346F">
        <w:t xml:space="preserve"> termin realizacji zamówienia o ………. dni (max 5 dni).</w:t>
      </w:r>
    </w:p>
    <w:p w14:paraId="6E3B73AC" w14:textId="77777777" w:rsidR="00FB1F1F" w:rsidRDefault="00FB1F1F" w:rsidP="00FB1F1F">
      <w:pPr>
        <w:pStyle w:val="Zwykytekst1"/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1F3BCDE" w14:textId="77777777" w:rsidR="006425EB" w:rsidRPr="00AF2868" w:rsidRDefault="006425EB" w:rsidP="005363D7">
      <w:pPr>
        <w:spacing w:after="120" w:line="240" w:lineRule="auto"/>
        <w:rPr>
          <w:sz w:val="21"/>
          <w:szCs w:val="21"/>
        </w:rPr>
      </w:pPr>
    </w:p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…….…… zł w formie ………………………………………………………………………….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…</w:t>
      </w:r>
      <w:r w:rsidR="000453E7" w:rsidRPr="005363D7">
        <w:rPr>
          <w:rFonts w:asciiTheme="minorHAnsi" w:hAnsiTheme="minorHAnsi" w:cstheme="minorHAnsi"/>
          <w:bCs/>
          <w:iCs/>
        </w:rPr>
        <w:t>….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63D7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63D7">
        <w:rPr>
          <w:rFonts w:asciiTheme="minorHAnsi" w:hAnsiTheme="minorHAnsi" w:cstheme="minorHAnsi"/>
          <w:bCs/>
          <w:iCs/>
        </w:rPr>
        <w:t xml:space="preserve">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</w:t>
      </w:r>
      <w:proofErr w:type="spellStart"/>
      <w:r w:rsidR="000453E7" w:rsidRPr="005363D7">
        <w:rPr>
          <w:rFonts w:asciiTheme="minorHAnsi" w:hAnsiTheme="minorHAnsi" w:cstheme="minorHAnsi"/>
        </w:rPr>
        <w:t>ym</w:t>
      </w:r>
      <w:proofErr w:type="spellEnd"/>
      <w:r w:rsidR="000453E7" w:rsidRPr="005363D7">
        <w:rPr>
          <w:rFonts w:asciiTheme="minorHAnsi" w:hAnsiTheme="minorHAnsi" w:cstheme="minorHAnsi"/>
        </w:rPr>
        <w:t>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…….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5772C76B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71030E96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273CE0">
        <w:rPr>
          <w:rFonts w:asciiTheme="minorHAnsi" w:hAnsiTheme="minorHAnsi" w:cstheme="minorHAnsi"/>
          <w:b/>
          <w:bCs/>
          <w:highlight w:val="green"/>
          <w:u w:val="single"/>
        </w:rPr>
        <w:t xml:space="preserve">elektronicznym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304887386">
    <w:abstractNumId w:val="1"/>
  </w:num>
  <w:num w:numId="2" w16cid:durableId="72949795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0368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24893"/>
    <w:rsid w:val="00235175"/>
    <w:rsid w:val="00242D17"/>
    <w:rsid w:val="002437AA"/>
    <w:rsid w:val="002571A2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C77C1"/>
    <w:rsid w:val="004D5D8E"/>
    <w:rsid w:val="00516C4D"/>
    <w:rsid w:val="0053355A"/>
    <w:rsid w:val="005363D7"/>
    <w:rsid w:val="00575083"/>
    <w:rsid w:val="00586590"/>
    <w:rsid w:val="005F12E4"/>
    <w:rsid w:val="005F2587"/>
    <w:rsid w:val="00604231"/>
    <w:rsid w:val="00626E84"/>
    <w:rsid w:val="006425EB"/>
    <w:rsid w:val="00685CC7"/>
    <w:rsid w:val="00691077"/>
    <w:rsid w:val="006F7AB0"/>
    <w:rsid w:val="00740F7C"/>
    <w:rsid w:val="007477B5"/>
    <w:rsid w:val="007557DC"/>
    <w:rsid w:val="007A3B38"/>
    <w:rsid w:val="007E2881"/>
    <w:rsid w:val="007F41F9"/>
    <w:rsid w:val="008071A0"/>
    <w:rsid w:val="00817ECD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26DEC"/>
    <w:rsid w:val="00F54D32"/>
    <w:rsid w:val="00F61BB0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88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83</cp:revision>
  <cp:lastPrinted>2022-05-06T09:35:00Z</cp:lastPrinted>
  <dcterms:created xsi:type="dcterms:W3CDTF">2021-01-02T16:25:00Z</dcterms:created>
  <dcterms:modified xsi:type="dcterms:W3CDTF">2022-05-06T09:37:00Z</dcterms:modified>
</cp:coreProperties>
</file>